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6532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neuerung von drei Aufzüg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rneuerung von drei Aufzüg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